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6F1C613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B80627">
        <w:rPr>
          <w:sz w:val="28"/>
          <w:szCs w:val="28"/>
        </w:rPr>
        <w:t>26</w:t>
      </w:r>
      <w:r w:rsidR="005C0355" w:rsidRPr="0015361D">
        <w:rPr>
          <w:sz w:val="28"/>
          <w:szCs w:val="28"/>
        </w:rPr>
        <w:t>/</w:t>
      </w:r>
      <w:r w:rsidR="009E75EB" w:rsidRPr="00B80627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B80627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60298B1" w:rsidR="0015361D" w:rsidRPr="00F234AE" w:rsidRDefault="00F234AE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2/2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FF7AD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01460B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B80627">
        <w:rPr>
          <w:sz w:val="28"/>
          <w:szCs w:val="28"/>
        </w:rPr>
        <w:t>26</w:t>
      </w:r>
      <w:r w:rsidR="005C0355" w:rsidRPr="00A64297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1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547D837" w:rsidR="00F65CC8" w:rsidRPr="00D30D79" w:rsidRDefault="00F234A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18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DD769E0" w:rsidR="00F65CC8" w:rsidRPr="00D30D79" w:rsidRDefault="00F234A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17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5A2A975" w:rsidR="00F65CC8" w:rsidRPr="00D30D79" w:rsidRDefault="00F234A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/20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C784720" w:rsidR="00F65CC8" w:rsidRPr="00D30D79" w:rsidRDefault="00F234A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2/21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5FB84CB" w:rsidR="00F65CC8" w:rsidRPr="00D30D79" w:rsidRDefault="00F234A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0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9A017F2" w:rsidR="00F65CC8" w:rsidRPr="00D30D79" w:rsidRDefault="00F234A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20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55F30BFF" w:rsidR="00F65CC8" w:rsidRPr="00D30D79" w:rsidRDefault="00F234A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09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FF7AD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6AE4E3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B80627">
        <w:rPr>
          <w:sz w:val="28"/>
          <w:szCs w:val="28"/>
        </w:rPr>
        <w:t>26</w:t>
      </w:r>
      <w:r w:rsidR="005C0355" w:rsidRPr="0015361D">
        <w:rPr>
          <w:sz w:val="28"/>
          <w:szCs w:val="28"/>
        </w:rPr>
        <w:t>/</w:t>
      </w:r>
      <w:r w:rsidR="009E75EB" w:rsidRPr="00B80627">
        <w:rPr>
          <w:sz w:val="28"/>
          <w:szCs w:val="28"/>
        </w:rPr>
        <w:t>01</w:t>
      </w:r>
      <w:r w:rsidR="00927DB4">
        <w:rPr>
          <w:sz w:val="28"/>
          <w:szCs w:val="28"/>
        </w:rPr>
        <w:t>/2</w:t>
      </w:r>
      <w:r w:rsidR="009E75EB" w:rsidRPr="00B80627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F7AD1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9DE6" w14:textId="77777777" w:rsidR="00FF7AD1" w:rsidRDefault="00FF7AD1" w:rsidP="00F47CFC">
      <w:r>
        <w:separator/>
      </w:r>
    </w:p>
  </w:endnote>
  <w:endnote w:type="continuationSeparator" w:id="0">
    <w:p w14:paraId="4813B6F9" w14:textId="77777777" w:rsidR="00FF7AD1" w:rsidRDefault="00FF7AD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2317" w14:textId="77777777" w:rsidR="00FF7AD1" w:rsidRDefault="00FF7AD1"/>
  </w:footnote>
  <w:footnote w:type="continuationSeparator" w:id="0">
    <w:p w14:paraId="70DC0B73" w14:textId="77777777" w:rsidR="00FF7AD1" w:rsidRDefault="00FF7AD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51A1F"/>
    <w:rsid w:val="00B618CE"/>
    <w:rsid w:val="00B668DD"/>
    <w:rsid w:val="00B7301E"/>
    <w:rsid w:val="00B77DAE"/>
    <w:rsid w:val="00B80627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34AE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4-01-18T07:28:00Z</cp:lastPrinted>
  <dcterms:created xsi:type="dcterms:W3CDTF">2024-01-18T07:28:00Z</dcterms:created>
  <dcterms:modified xsi:type="dcterms:W3CDTF">2024-01-22T07:09:00Z</dcterms:modified>
</cp:coreProperties>
</file>